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04DF4" w14:textId="485FCFCA" w:rsidR="00AD53B7" w:rsidRDefault="00AD53B7" w:rsidP="00AD53B7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Style w:val="normaltextrun"/>
          <w:rFonts w:ascii="inherit" w:hAnsi="inherit" w:cs="Segoe UI"/>
          <w:b/>
          <w:color w:val="000000"/>
          <w:sz w:val="32"/>
          <w:szCs w:val="32"/>
          <w:shd w:val="clear" w:color="auto" w:fill="FFFFFF"/>
        </w:rPr>
      </w:pPr>
      <w:r w:rsidRPr="00AD53B7">
        <w:rPr>
          <w:rStyle w:val="normaltextrun"/>
          <w:rFonts w:ascii="inherit" w:hAnsi="inherit" w:cs="Segoe UI"/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46C41A98" wp14:editId="1C3C178A">
            <wp:extent cx="1098550" cy="875665"/>
            <wp:effectExtent l="0" t="0" r="6350" b="635"/>
            <wp:docPr id="1" name="Picture 1" descr="D:\logos\C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\COS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6769" w14:textId="77777777" w:rsidR="00F8025F" w:rsidRDefault="00F8025F" w:rsidP="2344531D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normaltextrun"/>
          <w:rFonts w:ascii="Segoe UI" w:eastAsia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3423DF6D" w14:textId="4BEC82F2" w:rsidR="002A39C6" w:rsidRPr="00C908B6" w:rsidRDefault="00742FCE" w:rsidP="2344531D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normaltextrun"/>
          <w:rFonts w:ascii="Segoe UI" w:eastAsia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2344531D">
        <w:rPr>
          <w:rStyle w:val="normaltextrun"/>
          <w:rFonts w:ascii="Segoe UI" w:eastAsia="Segoe UI" w:hAnsi="Segoe UI" w:cs="Segoe UI"/>
          <w:b/>
          <w:bCs/>
          <w:color w:val="000000"/>
          <w:sz w:val="28"/>
          <w:szCs w:val="28"/>
          <w:shd w:val="clear" w:color="auto" w:fill="FFFFFF"/>
        </w:rPr>
        <w:t>Mental H</w:t>
      </w:r>
      <w:r w:rsidR="00AD53B7" w:rsidRPr="2344531D">
        <w:rPr>
          <w:rStyle w:val="normaltextrun"/>
          <w:rFonts w:ascii="Segoe UI" w:eastAsia="Segoe UI" w:hAnsi="Segoe UI" w:cs="Segoe UI"/>
          <w:b/>
          <w:bCs/>
          <w:color w:val="000000"/>
          <w:sz w:val="28"/>
          <w:szCs w:val="28"/>
          <w:shd w:val="clear" w:color="auto" w:fill="FFFFFF"/>
        </w:rPr>
        <w:t>ealth Counseling for Summer 202</w:t>
      </w:r>
      <w:r w:rsidR="7C324307" w:rsidRPr="2344531D">
        <w:rPr>
          <w:rStyle w:val="normaltextrun"/>
          <w:rFonts w:ascii="Segoe UI" w:eastAsia="Segoe UI" w:hAnsi="Segoe UI" w:cs="Segoe UI"/>
          <w:b/>
          <w:bCs/>
          <w:color w:val="000000"/>
          <w:sz w:val="28"/>
          <w:szCs w:val="28"/>
          <w:shd w:val="clear" w:color="auto" w:fill="FFFFFF"/>
        </w:rPr>
        <w:t>4</w:t>
      </w:r>
    </w:p>
    <w:p w14:paraId="6903D5BE" w14:textId="77777777" w:rsidR="0023416D" w:rsidRPr="00C908B6" w:rsidRDefault="0023416D" w:rsidP="008A443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color w:val="000000"/>
          <w:shd w:val="clear" w:color="auto" w:fill="FFFFFF"/>
        </w:rPr>
      </w:pPr>
    </w:p>
    <w:p w14:paraId="199E0EC2" w14:textId="5EAC1B33" w:rsidR="008A443E" w:rsidRPr="00C908B6" w:rsidRDefault="008A443E" w:rsidP="2344531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color w:val="000000" w:themeColor="text1"/>
          <w:u w:val="single"/>
        </w:rPr>
      </w:pPr>
      <w:r w:rsidRPr="00C908B6">
        <w:rPr>
          <w:rStyle w:val="normaltextrun"/>
          <w:color w:val="000000"/>
          <w:shd w:val="clear" w:color="auto" w:fill="FFFFFF"/>
        </w:rPr>
        <w:t>T</w:t>
      </w:r>
      <w:r w:rsidR="00500A9B" w:rsidRPr="00C908B6">
        <w:rPr>
          <w:rStyle w:val="normaltextrun"/>
          <w:color w:val="000000"/>
          <w:shd w:val="clear" w:color="auto" w:fill="FFFFFF"/>
        </w:rPr>
        <w:t>hank you for inquiring about</w:t>
      </w:r>
      <w:r w:rsidRPr="00C908B6">
        <w:rPr>
          <w:rStyle w:val="normaltextrun"/>
          <w:color w:val="000000"/>
          <w:shd w:val="clear" w:color="auto" w:fill="FFFFFF"/>
        </w:rPr>
        <w:t xml:space="preserve"> mental health counseling services </w:t>
      </w:r>
      <w:r w:rsidR="4E67B114" w:rsidRPr="00C908B6">
        <w:rPr>
          <w:rStyle w:val="normaltextrun"/>
          <w:color w:val="000000"/>
          <w:shd w:val="clear" w:color="auto" w:fill="FFFFFF"/>
        </w:rPr>
        <w:t xml:space="preserve">at the COS Student Health Center. </w:t>
      </w:r>
      <w:r w:rsidR="4E67B114" w:rsidRPr="00C908B6">
        <w:rPr>
          <w:rStyle w:val="normaltextrun"/>
          <w:color w:val="000000"/>
        </w:rPr>
        <w:t xml:space="preserve">During the summer months, our Student Health Center uses a short-term counseling program called the </w:t>
      </w:r>
      <w:r w:rsidR="4E67B114" w:rsidRPr="2344531D">
        <w:rPr>
          <w:rStyle w:val="normaltextrun"/>
          <w:rFonts w:ascii="Segoe UI" w:eastAsia="Segoe UI" w:hAnsi="Segoe UI" w:cs="Segoe UI"/>
          <w:b/>
          <w:bCs/>
          <w:color w:val="000000"/>
        </w:rPr>
        <w:t>DRAW</w:t>
      </w:r>
      <w:r w:rsidR="4E67B114" w:rsidRPr="00C908B6">
        <w:rPr>
          <w:rStyle w:val="normaltextrun"/>
          <w:color w:val="000000"/>
        </w:rPr>
        <w:t xml:space="preserve"> program to cover our students' needs.</w:t>
      </w:r>
      <w:r w:rsidRPr="00C908B6">
        <w:rPr>
          <w:rStyle w:val="normaltextrun"/>
          <w:color w:val="000000"/>
        </w:rPr>
        <w:t xml:space="preserve"> </w:t>
      </w:r>
      <w:r w:rsidR="00706F14" w:rsidRPr="2344531D">
        <w:rPr>
          <w:rStyle w:val="normaltextrun"/>
          <w:color w:val="000000"/>
          <w:u w:val="single"/>
        </w:rPr>
        <w:t>Y</w:t>
      </w:r>
      <w:r w:rsidRPr="2344531D">
        <w:rPr>
          <w:rStyle w:val="normaltextrun"/>
          <w:color w:val="000000"/>
          <w:u w:val="single"/>
        </w:rPr>
        <w:t>ou must be actively enrolled in a summer school session</w:t>
      </w:r>
      <w:r w:rsidR="00706F14" w:rsidRPr="2344531D">
        <w:rPr>
          <w:rStyle w:val="normaltextrun"/>
          <w:color w:val="000000"/>
          <w:u w:val="single"/>
        </w:rPr>
        <w:t xml:space="preserve"> to be eligible for the DRAW program</w:t>
      </w:r>
      <w:r w:rsidRPr="00C908B6">
        <w:rPr>
          <w:rStyle w:val="normaltextrun"/>
          <w:color w:val="000000"/>
        </w:rPr>
        <w:t>. </w:t>
      </w:r>
      <w:r w:rsidRPr="00C908B6">
        <w:rPr>
          <w:rStyle w:val="eop"/>
          <w:color w:val="000000"/>
        </w:rPr>
        <w:t> </w:t>
      </w:r>
    </w:p>
    <w:p w14:paraId="5FA8F906" w14:textId="77777777" w:rsidR="008A443E" w:rsidRPr="00C908B6" w:rsidRDefault="008A443E" w:rsidP="008A443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908B6">
        <w:rPr>
          <w:rStyle w:val="eop"/>
          <w:color w:val="000000"/>
        </w:rPr>
        <w:t> </w:t>
      </w:r>
    </w:p>
    <w:p w14:paraId="70663F22" w14:textId="659282CA" w:rsidR="008A443E" w:rsidRPr="00C908B6" w:rsidRDefault="008A443E" w:rsidP="2344531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</w:pPr>
      <w:r w:rsidRPr="00C908B6">
        <w:rPr>
          <w:rStyle w:val="normaltextrun"/>
          <w:color w:val="000000"/>
        </w:rPr>
        <w:t xml:space="preserve">The counselor for the DRAW program is Seng </w:t>
      </w:r>
      <w:proofErr w:type="spellStart"/>
      <w:r w:rsidRPr="00C908B6">
        <w:rPr>
          <w:rStyle w:val="normaltextrun"/>
          <w:color w:val="000000"/>
        </w:rPr>
        <w:t>Leang</w:t>
      </w:r>
      <w:proofErr w:type="spellEnd"/>
      <w:r w:rsidRPr="00C908B6">
        <w:rPr>
          <w:rStyle w:val="normaltextrun"/>
          <w:color w:val="000000"/>
        </w:rPr>
        <w:t xml:space="preserve"> (pronounced Sing-Ling) Tang, LMFT. </w:t>
      </w:r>
      <w:r w:rsidR="635075F7" w:rsidRPr="00C908B6">
        <w:rPr>
          <w:rStyle w:val="normaltextrun"/>
          <w:color w:val="000000"/>
        </w:rPr>
        <w:t xml:space="preserve">Seng </w:t>
      </w:r>
      <w:proofErr w:type="spellStart"/>
      <w:r w:rsidR="635075F7" w:rsidRPr="00C908B6">
        <w:rPr>
          <w:rStyle w:val="normaltextrun"/>
          <w:color w:val="000000"/>
        </w:rPr>
        <w:t>Leang</w:t>
      </w:r>
      <w:proofErr w:type="spellEnd"/>
      <w:r w:rsidR="635075F7" w:rsidRPr="00C908B6">
        <w:rPr>
          <w:rStyle w:val="normaltextrun"/>
          <w:color w:val="000000"/>
        </w:rPr>
        <w:t xml:space="preserve"> can provide up to 4 counseling sessions over the summer break.</w:t>
      </w:r>
      <w:r w:rsidR="00706F14" w:rsidRPr="00C908B6">
        <w:rPr>
          <w:rStyle w:val="normaltextrun"/>
          <w:color w:val="000000"/>
          <w:shd w:val="clear" w:color="auto" w:fill="FFFFFF"/>
        </w:rPr>
        <w:t xml:space="preserve"> All sessions </w:t>
      </w:r>
      <w:r w:rsidR="007619D8" w:rsidRPr="00C908B6">
        <w:rPr>
          <w:rStyle w:val="normaltextrun"/>
          <w:color w:val="000000"/>
          <w:shd w:val="clear" w:color="auto" w:fill="FFFFFF"/>
        </w:rPr>
        <w:t>are conducted</w:t>
      </w:r>
      <w:r w:rsidRPr="00C908B6">
        <w:rPr>
          <w:rStyle w:val="normaltextrun"/>
          <w:color w:val="000000"/>
          <w:shd w:val="clear" w:color="auto" w:fill="FFFFFF"/>
        </w:rPr>
        <w:t xml:space="preserve"> through teletherapy/video conferencing. </w:t>
      </w:r>
      <w:r w:rsidR="00706F14" w:rsidRPr="00C908B6">
        <w:rPr>
          <w:rStyle w:val="normaltextrun"/>
          <w:color w:val="000000"/>
          <w:shd w:val="clear" w:color="auto" w:fill="FFFFFF"/>
        </w:rPr>
        <w:t>All sessions are confidential</w:t>
      </w:r>
      <w:r w:rsidR="007619D8" w:rsidRPr="00C908B6">
        <w:rPr>
          <w:rStyle w:val="normaltextrun"/>
          <w:color w:val="000000"/>
          <w:shd w:val="clear" w:color="auto" w:fill="FFFFFF"/>
        </w:rPr>
        <w:t xml:space="preserve"> and do not count towards your eligibility for other services during the regular school year</w:t>
      </w:r>
      <w:r w:rsidR="00706F14" w:rsidRPr="00C908B6">
        <w:rPr>
          <w:rStyle w:val="normaltextrun"/>
          <w:color w:val="000000"/>
          <w:shd w:val="clear" w:color="auto" w:fill="FFFFFF"/>
        </w:rPr>
        <w:t xml:space="preserve">. </w:t>
      </w:r>
      <w:r w:rsidR="007619D8" w:rsidRPr="00C908B6">
        <w:rPr>
          <w:rStyle w:val="normaltextrun"/>
          <w:color w:val="000000"/>
          <w:shd w:val="clear" w:color="auto" w:fill="FFFFFF"/>
        </w:rPr>
        <w:t xml:space="preserve">To begin using the DRAW program, </w:t>
      </w:r>
      <w:r w:rsidR="00153518">
        <w:rPr>
          <w:rStyle w:val="normaltextrun"/>
          <w:color w:val="000000"/>
          <w:shd w:val="clear" w:color="auto" w:fill="FFFFFF"/>
        </w:rPr>
        <w:t>simply contact the counselor, S</w:t>
      </w:r>
      <w:r w:rsidRPr="00C908B6">
        <w:rPr>
          <w:rStyle w:val="normaltextrun"/>
          <w:color w:val="000000"/>
        </w:rPr>
        <w:t xml:space="preserve">eng </w:t>
      </w:r>
      <w:proofErr w:type="spellStart"/>
      <w:r w:rsidRPr="00C908B6">
        <w:rPr>
          <w:rStyle w:val="normaltextrun"/>
          <w:color w:val="000000"/>
        </w:rPr>
        <w:t>Leang</w:t>
      </w:r>
      <w:proofErr w:type="spellEnd"/>
      <w:r w:rsidR="007619D8" w:rsidRPr="00C908B6">
        <w:rPr>
          <w:rStyle w:val="normaltextrun"/>
          <w:color w:val="000000"/>
        </w:rPr>
        <w:t xml:space="preserve"> </w:t>
      </w:r>
      <w:r w:rsidR="00153518">
        <w:rPr>
          <w:rStyle w:val="normaltextrun"/>
          <w:color w:val="000000"/>
        </w:rPr>
        <w:t>d</w:t>
      </w:r>
      <w:r w:rsidR="007619D8" w:rsidRPr="00C908B6">
        <w:rPr>
          <w:rStyle w:val="normaltextrun"/>
          <w:color w:val="000000"/>
        </w:rPr>
        <w:t xml:space="preserve">irectly </w:t>
      </w:r>
      <w:r w:rsidR="00153518">
        <w:rPr>
          <w:rStyle w:val="normaltextrun"/>
          <w:color w:val="000000"/>
        </w:rPr>
        <w:t xml:space="preserve">by phone, email or text and let her know you are a COS student </w:t>
      </w:r>
      <w:bookmarkStart w:id="0" w:name="_GoBack"/>
      <w:bookmarkEnd w:id="0"/>
      <w:r w:rsidR="00153518">
        <w:rPr>
          <w:rStyle w:val="normaltextrun"/>
          <w:color w:val="000000"/>
        </w:rPr>
        <w:t xml:space="preserve">interested in counseling. </w:t>
      </w:r>
    </w:p>
    <w:p w14:paraId="52A49F52" w14:textId="77777777" w:rsidR="00C908B6" w:rsidRDefault="00C908B6" w:rsidP="00C908B6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b/>
        </w:rPr>
      </w:pPr>
    </w:p>
    <w:p w14:paraId="5A15B61D" w14:textId="7D481D9A" w:rsidR="008A443E" w:rsidRPr="00C908B6" w:rsidRDefault="00C908B6" w:rsidP="00C908B6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</w:pPr>
      <w:r>
        <w:rPr>
          <w:b/>
        </w:rPr>
        <w:t>C</w:t>
      </w:r>
      <w:r w:rsidR="00AD2455" w:rsidRPr="00C908B6">
        <w:rPr>
          <w:rStyle w:val="normaltextrun"/>
          <w:b/>
          <w:bCs/>
          <w:color w:val="000000"/>
        </w:rPr>
        <w:t xml:space="preserve">ontact </w:t>
      </w:r>
      <w:r w:rsidR="00F8025F" w:rsidRPr="00C908B6">
        <w:rPr>
          <w:rStyle w:val="normaltextrun"/>
          <w:b/>
          <w:bCs/>
          <w:color w:val="000000"/>
        </w:rPr>
        <w:t>info</w:t>
      </w:r>
      <w:r>
        <w:rPr>
          <w:rStyle w:val="normaltextrun"/>
          <w:b/>
          <w:bCs/>
          <w:color w:val="000000"/>
        </w:rPr>
        <w:t>rmation</w:t>
      </w:r>
      <w:r w:rsidR="00F8025F" w:rsidRPr="00C908B6">
        <w:rPr>
          <w:rStyle w:val="normaltextrun"/>
          <w:b/>
          <w:bCs/>
          <w:color w:val="000000"/>
        </w:rPr>
        <w:t>;</w:t>
      </w:r>
    </w:p>
    <w:p w14:paraId="0DF857F2" w14:textId="77777777" w:rsidR="008A443E" w:rsidRPr="00C908B6" w:rsidRDefault="008A443E" w:rsidP="00C908B6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</w:pPr>
      <w:r w:rsidRPr="00C908B6">
        <w:rPr>
          <w:rStyle w:val="normaltextrun"/>
          <w:color w:val="000000"/>
        </w:rPr>
        <w:t xml:space="preserve">Seng </w:t>
      </w:r>
      <w:proofErr w:type="spellStart"/>
      <w:r w:rsidRPr="00C908B6">
        <w:rPr>
          <w:rStyle w:val="normaltextrun"/>
          <w:color w:val="000000"/>
        </w:rPr>
        <w:t>Leang</w:t>
      </w:r>
      <w:proofErr w:type="spellEnd"/>
      <w:r w:rsidRPr="00C908B6">
        <w:rPr>
          <w:rStyle w:val="normaltextrun"/>
          <w:color w:val="000000"/>
        </w:rPr>
        <w:t xml:space="preserve"> Tang, LMFT, DRAW Program Therapist</w:t>
      </w:r>
      <w:r w:rsidRPr="00C908B6">
        <w:rPr>
          <w:rStyle w:val="eop"/>
          <w:color w:val="000000"/>
        </w:rPr>
        <w:t> </w:t>
      </w:r>
    </w:p>
    <w:p w14:paraId="0B52977D" w14:textId="77777777" w:rsidR="008A443E" w:rsidRPr="00C908B6" w:rsidRDefault="008A443E" w:rsidP="00C908B6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</w:pPr>
      <w:r w:rsidRPr="00C908B6">
        <w:rPr>
          <w:rStyle w:val="normaltextrun"/>
          <w:color w:val="000000"/>
        </w:rPr>
        <w:t>sunshineleang@gmail.com</w:t>
      </w:r>
      <w:r w:rsidRPr="00C908B6">
        <w:rPr>
          <w:rStyle w:val="eop"/>
          <w:color w:val="000000"/>
        </w:rPr>
        <w:t> </w:t>
      </w:r>
    </w:p>
    <w:p w14:paraId="7A8A4F34" w14:textId="77777777" w:rsidR="008A443E" w:rsidRPr="00C908B6" w:rsidRDefault="00153518" w:rsidP="2344531D">
      <w:pPr>
        <w:pStyle w:val="paragraph"/>
        <w:shd w:val="clear" w:color="auto" w:fill="FFFFFF" w:themeFill="background1"/>
        <w:spacing w:before="0" w:beforeAutospacing="0" w:after="0" w:afterAutospacing="0"/>
        <w:ind w:firstLine="720"/>
        <w:textAlignment w:val="baseline"/>
      </w:pPr>
      <w:hyperlink r:id="rId6" w:tgtFrame="_blank" w:history="1">
        <w:r w:rsidR="008A443E" w:rsidRPr="2344531D">
          <w:rPr>
            <w:rStyle w:val="normaltextrun"/>
            <w:shd w:val="clear" w:color="auto" w:fill="FFFFFF"/>
          </w:rPr>
          <w:t>(559) 380-6690</w:t>
        </w:r>
      </w:hyperlink>
      <w:r w:rsidR="008A443E" w:rsidRPr="00C908B6">
        <w:rPr>
          <w:rStyle w:val="eop"/>
          <w:color w:val="000000"/>
        </w:rPr>
        <w:t> </w:t>
      </w:r>
    </w:p>
    <w:p w14:paraId="05EAA061" w14:textId="77777777" w:rsidR="007619D8" w:rsidRPr="00C908B6" w:rsidRDefault="007619D8" w:rsidP="007619D8">
      <w:pPr>
        <w:pStyle w:val="xmsonormal"/>
        <w:shd w:val="clear" w:color="auto" w:fill="FFFFFF"/>
        <w:spacing w:before="0" w:beforeAutospacing="0" w:after="0" w:afterAutospacing="0"/>
        <w:rPr>
          <w:rStyle w:val="eop"/>
          <w:color w:val="000000"/>
        </w:rPr>
      </w:pPr>
    </w:p>
    <w:p w14:paraId="219F7226" w14:textId="21B79722" w:rsidR="007619D8" w:rsidRPr="00C908B6" w:rsidRDefault="001B06BD" w:rsidP="2344531D">
      <w:pPr>
        <w:pStyle w:val="xmsonormal"/>
        <w:shd w:val="clear" w:color="auto" w:fill="FFFFFF" w:themeFill="background1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2344531D">
        <w:rPr>
          <w:rStyle w:val="xcontentpasted0"/>
          <w:color w:val="000000"/>
          <w:bdr w:val="none" w:sz="0" w:space="0" w:color="auto" w:frame="1"/>
        </w:rPr>
        <w:t>An</w:t>
      </w:r>
      <w:r w:rsidR="00EB4AD1" w:rsidRPr="2344531D">
        <w:rPr>
          <w:rStyle w:val="xcontentpasted0"/>
          <w:color w:val="000000"/>
          <w:bdr w:val="none" w:sz="0" w:space="0" w:color="auto" w:frame="1"/>
        </w:rPr>
        <w:t>other excell</w:t>
      </w:r>
      <w:r w:rsidR="00C24EFA" w:rsidRPr="2344531D">
        <w:rPr>
          <w:rStyle w:val="xcontentpasted0"/>
          <w:color w:val="000000"/>
          <w:bdr w:val="none" w:sz="0" w:space="0" w:color="auto" w:frame="1"/>
        </w:rPr>
        <w:t>ent summer option for students is the</w:t>
      </w:r>
      <w:r w:rsidR="007619D8" w:rsidRPr="2344531D">
        <w:rPr>
          <w:rStyle w:val="xcontentpasted0"/>
          <w:rFonts w:ascii="Segoe UI" w:eastAsia="Segoe UI" w:hAnsi="Segoe UI" w:cs="Segoe UI"/>
          <w:color w:val="000000"/>
          <w:bdr w:val="none" w:sz="0" w:space="0" w:color="auto" w:frame="1"/>
        </w:rPr>
        <w:t xml:space="preserve"> </w:t>
      </w:r>
      <w:proofErr w:type="spellStart"/>
      <w:r w:rsidR="007619D8" w:rsidRPr="2344531D">
        <w:rPr>
          <w:rStyle w:val="xcontentpasted0"/>
          <w:rFonts w:ascii="Segoe UI" w:eastAsia="Segoe UI" w:hAnsi="Segoe UI" w:cs="Segoe UI"/>
          <w:b/>
          <w:bCs/>
          <w:color w:val="000000"/>
          <w:u w:val="single"/>
          <w:bdr w:val="none" w:sz="0" w:space="0" w:color="auto" w:frame="1"/>
        </w:rPr>
        <w:t>SilverCloud</w:t>
      </w:r>
      <w:proofErr w:type="spellEnd"/>
      <w:r w:rsidR="007619D8" w:rsidRPr="2344531D">
        <w:rPr>
          <w:rStyle w:val="xcontentpasted0"/>
          <w:rFonts w:ascii="Segoe UI" w:eastAsia="Segoe UI" w:hAnsi="Segoe UI" w:cs="Segoe UI"/>
          <w:b/>
          <w:bCs/>
          <w:color w:val="000000"/>
          <w:u w:val="single"/>
          <w:bdr w:val="none" w:sz="0" w:space="0" w:color="auto" w:frame="1"/>
        </w:rPr>
        <w:t xml:space="preserve"> </w:t>
      </w:r>
      <w:r w:rsidR="007619D8" w:rsidRPr="2344531D">
        <w:rPr>
          <w:rStyle w:val="xcontentpasted0"/>
          <w:color w:val="000000"/>
          <w:u w:val="single"/>
          <w:bdr w:val="none" w:sz="0" w:space="0" w:color="auto" w:frame="1"/>
        </w:rPr>
        <w:t>program</w:t>
      </w:r>
      <w:r w:rsidR="007619D8" w:rsidRPr="2344531D">
        <w:rPr>
          <w:rStyle w:val="xcontentpasted0"/>
          <w:color w:val="000000"/>
          <w:bdr w:val="none" w:sz="0" w:space="0" w:color="auto" w:frame="1"/>
        </w:rPr>
        <w:t xml:space="preserve">. </w:t>
      </w:r>
      <w:bookmarkStart w:id="1" w:name="_Int_BlatWD8v"/>
      <w:proofErr w:type="spellStart"/>
      <w:r w:rsidR="007619D8" w:rsidRPr="2344531D">
        <w:rPr>
          <w:rStyle w:val="xcontentpasted0"/>
          <w:color w:val="000000"/>
          <w:bdr w:val="none" w:sz="0" w:space="0" w:color="auto" w:frame="1"/>
        </w:rPr>
        <w:t>SilverCloud</w:t>
      </w:r>
      <w:proofErr w:type="spellEnd"/>
      <w:r w:rsidR="007619D8" w:rsidRPr="2344531D">
        <w:rPr>
          <w:rStyle w:val="xcontentpasted0"/>
          <w:color w:val="000000"/>
          <w:bdr w:val="none" w:sz="0" w:space="0" w:color="auto" w:frame="1"/>
        </w:rPr>
        <w:t xml:space="preserve"> is a free o</w:t>
      </w:r>
      <w:r w:rsidR="00C24EFA" w:rsidRPr="2344531D">
        <w:rPr>
          <w:rStyle w:val="xcontentpasted0"/>
          <w:color w:val="000000"/>
          <w:bdr w:val="none" w:sz="0" w:space="0" w:color="auto" w:frame="1"/>
        </w:rPr>
        <w:t>nline mental health tool</w:t>
      </w:r>
      <w:r w:rsidR="007619D8" w:rsidRPr="2344531D">
        <w:rPr>
          <w:rStyle w:val="xcontentpasted0"/>
          <w:color w:val="000000"/>
          <w:bdr w:val="none" w:sz="0" w:space="0" w:color="auto" w:frame="1"/>
        </w:rPr>
        <w:t xml:space="preserve"> available to all COS students and is fully confidential.</w:t>
      </w:r>
      <w:bookmarkEnd w:id="1"/>
      <w:r w:rsidR="007619D8" w:rsidRPr="2344531D">
        <w:rPr>
          <w:rStyle w:val="xcontentpasted0"/>
          <w:color w:val="000000"/>
          <w:bdr w:val="none" w:sz="0" w:space="0" w:color="auto" w:frame="1"/>
        </w:rPr>
        <w:t xml:space="preserve"> </w:t>
      </w:r>
      <w:r w:rsidR="00EB4AD1" w:rsidRPr="2344531D">
        <w:rPr>
          <w:rStyle w:val="xcontentpasted0"/>
          <w:color w:val="000000"/>
          <w:bdr w:val="none" w:sz="0" w:space="0" w:color="auto" w:frame="1"/>
        </w:rPr>
        <w:t>U</w:t>
      </w:r>
      <w:r w:rsidR="007619D8" w:rsidRPr="2344531D">
        <w:rPr>
          <w:rStyle w:val="xcontentpasted0"/>
          <w:color w:val="000000"/>
          <w:bdr w:val="none" w:sz="0" w:space="0" w:color="auto" w:frame="1"/>
        </w:rPr>
        <w:t xml:space="preserve">se your COS email to create an account. To access this program, you can either use the </w:t>
      </w:r>
      <w:proofErr w:type="spellStart"/>
      <w:r w:rsidR="007619D8" w:rsidRPr="2344531D">
        <w:rPr>
          <w:rStyle w:val="xcontentpasted0"/>
          <w:color w:val="000000"/>
          <w:bdr w:val="none" w:sz="0" w:space="0" w:color="auto" w:frame="1"/>
        </w:rPr>
        <w:t>SilverCloud</w:t>
      </w:r>
      <w:proofErr w:type="spellEnd"/>
      <w:r w:rsidR="007619D8" w:rsidRPr="2344531D">
        <w:rPr>
          <w:rStyle w:val="xcontentpasted0"/>
          <w:color w:val="000000"/>
          <w:bdr w:val="none" w:sz="0" w:space="0" w:color="auto" w:frame="1"/>
        </w:rPr>
        <w:t xml:space="preserve"> email address </w:t>
      </w:r>
      <w:r w:rsidR="007619D8" w:rsidRPr="2344531D">
        <w:rPr>
          <w:color w:val="000000"/>
          <w:bdr w:val="none" w:sz="0" w:space="0" w:color="auto" w:frame="1"/>
          <w:shd w:val="clear" w:color="auto" w:fill="FFFFFF"/>
        </w:rPr>
        <w:t>at</w:t>
      </w:r>
      <w:r w:rsidR="007619D8" w:rsidRPr="00C908B6"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hyperlink r:id="rId7" w:tgtFrame="_blank" w:tooltip="Original URL: https://cosstudent.silvercloudhealth.com/signup/. Click or tap if you trust this link." w:history="1">
        <w:r w:rsidR="007619D8" w:rsidRPr="00C908B6">
          <w:rPr>
            <w:b/>
            <w:bCs/>
            <w:color w:val="0000FF"/>
            <w:bdr w:val="none" w:sz="0" w:space="0" w:color="auto" w:frame="1"/>
            <w:shd w:val="clear" w:color="auto" w:fill="FFFFFF"/>
          </w:rPr>
          <w:t>https://cosstudent.silvercloudhealth.com/signup/</w:t>
        </w:r>
      </w:hyperlink>
      <w:r w:rsidR="007619D8" w:rsidRPr="2344531D">
        <w:rPr>
          <w:rStyle w:val="xcontentpasted0"/>
          <w:color w:val="000000"/>
          <w:bdr w:val="none" w:sz="0" w:space="0" w:color="auto" w:frame="1"/>
        </w:rPr>
        <w:t xml:space="preserve"> or scan the QR co</w:t>
      </w:r>
      <w:r w:rsidR="00EB4AD1" w:rsidRPr="2344531D">
        <w:rPr>
          <w:rStyle w:val="xcontentpasted0"/>
          <w:color w:val="000000"/>
          <w:bdr w:val="none" w:sz="0" w:space="0" w:color="auto" w:frame="1"/>
        </w:rPr>
        <w:t>de on the attached postcard</w:t>
      </w:r>
      <w:r w:rsidR="007619D8" w:rsidRPr="2344531D">
        <w:rPr>
          <w:rStyle w:val="xcontentpasted0"/>
          <w:color w:val="000000"/>
          <w:bdr w:val="none" w:sz="0" w:space="0" w:color="auto" w:frame="1"/>
        </w:rPr>
        <w:t>.</w:t>
      </w:r>
    </w:p>
    <w:p w14:paraId="270D71F5" w14:textId="77777777" w:rsidR="008A443E" w:rsidRPr="00C908B6" w:rsidRDefault="008A443E" w:rsidP="008A443E">
      <w:pPr>
        <w:pStyle w:val="paragraph"/>
        <w:shd w:val="clear" w:color="auto" w:fill="FFFFFF"/>
        <w:spacing w:before="0" w:beforeAutospacing="0" w:after="0" w:afterAutospacing="0"/>
        <w:textAlignment w:val="baseline"/>
      </w:pPr>
    </w:p>
    <w:p w14:paraId="49D9856B" w14:textId="366F3551" w:rsidR="008A443E" w:rsidRPr="00C908B6" w:rsidRDefault="00F11C61" w:rsidP="2344531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eastAsiaTheme="minorEastAsia"/>
          <w:shd w:val="clear" w:color="auto" w:fill="FFFFFF"/>
        </w:rPr>
      </w:pPr>
      <w:r w:rsidRPr="00C908B6">
        <w:rPr>
          <w:rStyle w:val="normaltextrun"/>
          <w:color w:val="000000"/>
        </w:rPr>
        <w:t xml:space="preserve">We will </w:t>
      </w:r>
      <w:r w:rsidR="007619D8" w:rsidRPr="00C908B6">
        <w:rPr>
          <w:rStyle w:val="normaltextrun"/>
          <w:color w:val="000000"/>
        </w:rPr>
        <w:t>begin</w:t>
      </w:r>
      <w:r w:rsidRPr="00C908B6">
        <w:rPr>
          <w:rStyle w:val="normaltextrun"/>
          <w:color w:val="000000"/>
        </w:rPr>
        <w:t xml:space="preserve"> accepting intake forms</w:t>
      </w:r>
      <w:r w:rsidR="007619D8" w:rsidRPr="00C908B6">
        <w:rPr>
          <w:rStyle w:val="normaltextrun"/>
          <w:color w:val="000000"/>
        </w:rPr>
        <w:t xml:space="preserve"> for </w:t>
      </w:r>
      <w:r w:rsidR="006447F1">
        <w:rPr>
          <w:rStyle w:val="normaltextrun"/>
          <w:color w:val="000000"/>
        </w:rPr>
        <w:t xml:space="preserve">mental health </w:t>
      </w:r>
      <w:r w:rsidR="007619D8" w:rsidRPr="00C908B6">
        <w:rPr>
          <w:rStyle w:val="normaltextrun"/>
          <w:color w:val="000000"/>
        </w:rPr>
        <w:t xml:space="preserve">services </w:t>
      </w:r>
      <w:r w:rsidR="1BF81A1E" w:rsidRPr="00C908B6">
        <w:rPr>
          <w:rStyle w:val="normaltextrun"/>
          <w:color w:val="000000"/>
        </w:rPr>
        <w:t xml:space="preserve">for the </w:t>
      </w:r>
      <w:r w:rsidR="1BF81A1E" w:rsidRPr="2344531D">
        <w:rPr>
          <w:rStyle w:val="normaltextrun"/>
          <w:b/>
          <w:bCs/>
          <w:color w:val="000000"/>
        </w:rPr>
        <w:t>FALL 2024</w:t>
      </w:r>
      <w:r w:rsidR="1BF81A1E" w:rsidRPr="00C908B6">
        <w:rPr>
          <w:rStyle w:val="normaltextrun"/>
          <w:color w:val="000000"/>
        </w:rPr>
        <w:t xml:space="preserve"> semester on </w:t>
      </w:r>
      <w:r w:rsidR="007619D8" w:rsidRPr="00C908B6">
        <w:rPr>
          <w:rStyle w:val="normaltextrun"/>
          <w:color w:val="000000"/>
        </w:rPr>
        <w:t>at the COS Student Health C</w:t>
      </w:r>
      <w:r w:rsidR="00742FCE" w:rsidRPr="00C908B6">
        <w:rPr>
          <w:rStyle w:val="normaltextrun"/>
          <w:color w:val="000000"/>
        </w:rPr>
        <w:t>enter</w:t>
      </w:r>
      <w:r w:rsidR="008A443E" w:rsidRPr="00C908B6">
        <w:rPr>
          <w:rStyle w:val="normaltextrun"/>
          <w:color w:val="000000"/>
        </w:rPr>
        <w:t xml:space="preserve"> </w:t>
      </w:r>
      <w:r w:rsidR="006447F1">
        <w:rPr>
          <w:rStyle w:val="normaltextrun"/>
          <w:color w:val="000000"/>
        </w:rPr>
        <w:t xml:space="preserve">on </w:t>
      </w:r>
      <w:r w:rsidR="006447F1" w:rsidRPr="2344531D">
        <w:rPr>
          <w:rStyle w:val="normaltextrun"/>
          <w:b/>
          <w:bCs/>
          <w:color w:val="000000"/>
          <w:u w:val="single"/>
        </w:rPr>
        <w:t>Aug. 1</w:t>
      </w:r>
      <w:r w:rsidR="368FBAC4" w:rsidRPr="2344531D">
        <w:rPr>
          <w:rStyle w:val="normaltextrun"/>
          <w:b/>
          <w:bCs/>
          <w:color w:val="000000"/>
          <w:u w:val="single"/>
        </w:rPr>
        <w:t>2</w:t>
      </w:r>
      <w:r w:rsidR="006447F1" w:rsidRPr="2344531D">
        <w:rPr>
          <w:rStyle w:val="normaltextrun"/>
          <w:b/>
          <w:bCs/>
          <w:color w:val="000000"/>
          <w:u w:val="single"/>
        </w:rPr>
        <w:t>, 202</w:t>
      </w:r>
      <w:r w:rsidR="26E2280C" w:rsidRPr="2344531D">
        <w:rPr>
          <w:rStyle w:val="normaltextrun"/>
          <w:b/>
          <w:bCs/>
          <w:color w:val="000000"/>
          <w:u w:val="single"/>
        </w:rPr>
        <w:t>4</w:t>
      </w:r>
      <w:r w:rsidR="00742FCE" w:rsidRPr="00C908B6">
        <w:rPr>
          <w:rStyle w:val="normaltextrun"/>
          <w:color w:val="000000"/>
        </w:rPr>
        <w:t xml:space="preserve">. </w:t>
      </w:r>
      <w:r w:rsidR="18107E68" w:rsidRPr="00C908B6">
        <w:rPr>
          <w:rStyle w:val="normaltextrun"/>
          <w:color w:val="000000"/>
        </w:rPr>
        <w:t>To</w:t>
      </w:r>
      <w:r w:rsidR="008A443E" w:rsidRPr="00C908B6">
        <w:rPr>
          <w:rStyle w:val="normaltextrun"/>
          <w:color w:val="000000"/>
        </w:rPr>
        <w:t xml:space="preserve"> ensure </w:t>
      </w:r>
      <w:r w:rsidR="77B26C25" w:rsidRPr="00C908B6">
        <w:rPr>
          <w:rStyle w:val="normaltextrun"/>
          <w:color w:val="000000"/>
        </w:rPr>
        <w:t>getting</w:t>
      </w:r>
      <w:r w:rsidR="008A443E" w:rsidRPr="00C908B6">
        <w:rPr>
          <w:rStyle w:val="normaltextrun"/>
          <w:color w:val="000000"/>
        </w:rPr>
        <w:t xml:space="preserve"> the full </w:t>
      </w:r>
      <w:r w:rsidR="5661618C" w:rsidRPr="00C908B6">
        <w:rPr>
          <w:rStyle w:val="normaltextrun"/>
          <w:color w:val="000000"/>
        </w:rPr>
        <w:t>8</w:t>
      </w:r>
      <w:r w:rsidR="008A443E" w:rsidRPr="00C908B6">
        <w:rPr>
          <w:rStyle w:val="normaltextrun"/>
          <w:color w:val="000000"/>
        </w:rPr>
        <w:t xml:space="preserve"> sessions</w:t>
      </w:r>
      <w:r w:rsidR="6BBEFC10" w:rsidRPr="00C908B6">
        <w:rPr>
          <w:rStyle w:val="normaltextrun"/>
          <w:color w:val="000000"/>
        </w:rPr>
        <w:t xml:space="preserve">, </w:t>
      </w:r>
      <w:r w:rsidR="008A443E" w:rsidRPr="00C908B6">
        <w:rPr>
          <w:rStyle w:val="normaltextrun"/>
          <w:color w:val="000000"/>
        </w:rPr>
        <w:t xml:space="preserve">we suggest </w:t>
      </w:r>
      <w:r w:rsidR="39985571" w:rsidRPr="00C908B6">
        <w:rPr>
          <w:rStyle w:val="normaltextrun"/>
          <w:color w:val="000000"/>
        </w:rPr>
        <w:t>students</w:t>
      </w:r>
      <w:r w:rsidR="008A443E" w:rsidRPr="00C908B6">
        <w:rPr>
          <w:rStyle w:val="normaltextrun"/>
          <w:color w:val="000000"/>
        </w:rPr>
        <w:t xml:space="preserve"> contact the </w:t>
      </w:r>
      <w:r w:rsidR="00742FCE" w:rsidRPr="00C908B6">
        <w:rPr>
          <w:rStyle w:val="normaltextrun"/>
          <w:color w:val="000000"/>
        </w:rPr>
        <w:t xml:space="preserve">COS </w:t>
      </w:r>
      <w:r w:rsidR="008A443E" w:rsidRPr="00C908B6">
        <w:rPr>
          <w:rStyle w:val="normaltextrun"/>
          <w:color w:val="000000"/>
        </w:rPr>
        <w:t>Student Health Center with</w:t>
      </w:r>
      <w:r w:rsidR="00BC013C" w:rsidRPr="00C908B6">
        <w:rPr>
          <w:rStyle w:val="normaltextrun"/>
          <w:color w:val="000000"/>
        </w:rPr>
        <w:t>in the first 2 weeks of the fall</w:t>
      </w:r>
      <w:r w:rsidR="008A443E" w:rsidRPr="00C908B6">
        <w:rPr>
          <w:rStyle w:val="normaltextrun"/>
          <w:color w:val="000000"/>
        </w:rPr>
        <w:t xml:space="preserve"> semester.</w:t>
      </w:r>
      <w:r w:rsidR="008A443E" w:rsidRPr="00C908B6">
        <w:rPr>
          <w:rStyle w:val="normaltextrun"/>
          <w:color w:val="000000"/>
          <w:shd w:val="clear" w:color="auto" w:fill="FFFFFF"/>
        </w:rPr>
        <w:t xml:space="preserve"> </w:t>
      </w:r>
      <w:r w:rsidR="007619D8" w:rsidRPr="00C908B6">
        <w:rPr>
          <w:rStyle w:val="normaltextrun"/>
          <w:color w:val="000000"/>
          <w:shd w:val="clear" w:color="auto" w:fill="FFFFFF"/>
        </w:rPr>
        <w:t>You can</w:t>
      </w:r>
      <w:r w:rsidR="001B06BD" w:rsidRPr="00C908B6">
        <w:rPr>
          <w:rStyle w:val="normaltextrun"/>
          <w:color w:val="000000"/>
          <w:shd w:val="clear" w:color="auto" w:fill="FFFFFF"/>
        </w:rPr>
        <w:t xml:space="preserve"> find our intake forms for the f</w:t>
      </w:r>
      <w:r w:rsidR="006447F1">
        <w:rPr>
          <w:rStyle w:val="normaltextrun"/>
          <w:color w:val="000000"/>
          <w:shd w:val="clear" w:color="auto" w:fill="FFFFFF"/>
        </w:rPr>
        <w:t>all</w:t>
      </w:r>
      <w:r w:rsidR="007619D8" w:rsidRPr="00C908B6">
        <w:rPr>
          <w:rStyle w:val="normaltextrun"/>
          <w:color w:val="000000"/>
          <w:shd w:val="clear" w:color="auto" w:fill="FFFFFF"/>
        </w:rPr>
        <w:t xml:space="preserve"> on our website at</w:t>
      </w:r>
      <w:r w:rsidR="001B06BD" w:rsidRPr="00C908B6">
        <w:rPr>
          <w:rStyle w:val="normaltextrun"/>
          <w:color w:val="000000"/>
          <w:shd w:val="clear" w:color="auto" w:fill="FFFFFF"/>
        </w:rPr>
        <w:t xml:space="preserve"> </w:t>
      </w:r>
      <w:hyperlink r:id="rId8" w:tgtFrame="_blank" w:history="1">
        <w:r w:rsidR="001B06BD" w:rsidRPr="2344531D">
          <w:rPr>
            <w:rFonts w:eastAsiaTheme="minorEastAsia"/>
            <w:b/>
            <w:bCs/>
            <w:color w:val="1A0DAB"/>
            <w:shd w:val="clear" w:color="auto" w:fill="FFFFFF"/>
          </w:rPr>
          <w:t>https://www.cos.edu/</w:t>
        </w:r>
        <w:r w:rsidR="7E190289" w:rsidRPr="2344531D">
          <w:rPr>
            <w:rFonts w:eastAsiaTheme="minorEastAsia"/>
            <w:b/>
            <w:bCs/>
            <w:color w:val="1A0DAB"/>
            <w:shd w:val="clear" w:color="auto" w:fill="FFFFFF"/>
          </w:rPr>
          <w:t xml:space="preserve"> </w:t>
        </w:r>
        <w:r w:rsidR="7E190289" w:rsidRPr="2344531D">
          <w:rPr>
            <w:rFonts w:eastAsiaTheme="minorEastAsia"/>
            <w:shd w:val="clear" w:color="auto" w:fill="FFFFFF"/>
          </w:rPr>
          <w:t xml:space="preserve">and submit it online or drop it off at the </w:t>
        </w:r>
        <w:r w:rsidR="30F48B6C" w:rsidRPr="2344531D">
          <w:rPr>
            <w:rFonts w:eastAsiaTheme="minorEastAsia"/>
            <w:shd w:val="clear" w:color="auto" w:fill="FFFFFF"/>
          </w:rPr>
          <w:t xml:space="preserve">Student </w:t>
        </w:r>
        <w:r w:rsidR="7E190289" w:rsidRPr="2344531D">
          <w:rPr>
            <w:rFonts w:eastAsiaTheme="minorEastAsia"/>
            <w:shd w:val="clear" w:color="auto" w:fill="FFFFFF"/>
          </w:rPr>
          <w:t>Health Center on</w:t>
        </w:r>
        <w:r w:rsidR="621978D4" w:rsidRPr="2344531D">
          <w:rPr>
            <w:rFonts w:eastAsiaTheme="minorEastAsia"/>
            <w:shd w:val="clear" w:color="auto" w:fill="FFFFFF"/>
          </w:rPr>
          <w:t xml:space="preserve"> any of</w:t>
        </w:r>
        <w:r w:rsidR="7E190289" w:rsidRPr="2344531D">
          <w:rPr>
            <w:rFonts w:eastAsiaTheme="minorEastAsia"/>
            <w:shd w:val="clear" w:color="auto" w:fill="FFFFFF"/>
          </w:rPr>
          <w:t xml:space="preserve"> our 3 campuses. </w:t>
        </w:r>
      </w:hyperlink>
    </w:p>
    <w:p w14:paraId="7BE8209E" w14:textId="77777777" w:rsidR="0023416D" w:rsidRPr="00C908B6" w:rsidRDefault="0023416D" w:rsidP="008A443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hd w:val="clear" w:color="auto" w:fill="FFFFFF"/>
        </w:rPr>
      </w:pPr>
    </w:p>
    <w:p w14:paraId="137468F4" w14:textId="3F410481" w:rsidR="001979CD" w:rsidRPr="00C908B6" w:rsidRDefault="00C908B6" w:rsidP="2344531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2344531D">
        <w:rPr>
          <w:rStyle w:val="normaltextrun"/>
          <w:b/>
          <w:bCs/>
          <w:color w:val="000000" w:themeColor="text1"/>
        </w:rPr>
        <w:t>Lastly, do not hesitate to c</w:t>
      </w:r>
      <w:r w:rsidR="00742FCE" w:rsidRPr="2344531D">
        <w:rPr>
          <w:rStyle w:val="normaltextrun"/>
          <w:b/>
          <w:bCs/>
          <w:color w:val="000000" w:themeColor="text1"/>
        </w:rPr>
        <w:t>ontact the COS student health center</w:t>
      </w:r>
      <w:r w:rsidR="00300463" w:rsidRPr="2344531D">
        <w:rPr>
          <w:rStyle w:val="normaltextrun"/>
          <w:b/>
          <w:bCs/>
          <w:color w:val="000000" w:themeColor="text1"/>
        </w:rPr>
        <w:t xml:space="preserve"> </w:t>
      </w:r>
      <w:r w:rsidR="001979CD" w:rsidRPr="2344531D">
        <w:rPr>
          <w:rStyle w:val="normaltextrun"/>
          <w:b/>
          <w:bCs/>
          <w:color w:val="000000" w:themeColor="text1"/>
        </w:rPr>
        <w:t>during our summer hours</w:t>
      </w:r>
      <w:r w:rsidR="00742FCE" w:rsidRPr="2344531D">
        <w:rPr>
          <w:rStyle w:val="normaltextrun"/>
          <w:b/>
          <w:bCs/>
          <w:color w:val="000000" w:themeColor="text1"/>
        </w:rPr>
        <w:t xml:space="preserve"> if you have any other questions</w:t>
      </w:r>
      <w:r w:rsidR="00300463" w:rsidRPr="2344531D">
        <w:rPr>
          <w:rStyle w:val="normaltextrun"/>
          <w:b/>
          <w:bCs/>
          <w:color w:val="000000" w:themeColor="text1"/>
        </w:rPr>
        <w:t xml:space="preserve"> (559)730-3880</w:t>
      </w:r>
      <w:r w:rsidR="00241F28" w:rsidRPr="2344531D">
        <w:rPr>
          <w:rStyle w:val="normaltextrun"/>
          <w:b/>
          <w:bCs/>
          <w:color w:val="000000" w:themeColor="text1"/>
        </w:rPr>
        <w:t>.</w:t>
      </w:r>
      <w:r w:rsidR="76124232" w:rsidRPr="2344531D">
        <w:rPr>
          <w:rStyle w:val="normaltextrun"/>
          <w:b/>
          <w:bCs/>
          <w:color w:val="000000" w:themeColor="text1"/>
        </w:rPr>
        <w:t xml:space="preserve"> Our summer hours are as follows</w:t>
      </w:r>
      <w:r w:rsidR="1963CA06" w:rsidRPr="2344531D">
        <w:rPr>
          <w:rStyle w:val="normaltextrun"/>
          <w:color w:val="000000" w:themeColor="text1"/>
        </w:rPr>
        <w:t xml:space="preserve">: </w:t>
      </w:r>
    </w:p>
    <w:p w14:paraId="6B084A91" w14:textId="02B5648C" w:rsidR="001979CD" w:rsidRPr="00C908B6" w:rsidRDefault="1963CA06" w:rsidP="2344531D">
      <w:pPr>
        <w:pStyle w:val="paragraph"/>
        <w:shd w:val="clear" w:color="auto" w:fill="FFFFFF" w:themeFill="background1"/>
        <w:spacing w:before="0" w:beforeAutospacing="0" w:after="0" w:afterAutospacing="0"/>
        <w:ind w:firstLine="720"/>
        <w:textAlignment w:val="baseline"/>
        <w:rPr>
          <w:rStyle w:val="normaltextrun"/>
          <w:color w:val="000000"/>
        </w:rPr>
      </w:pPr>
      <w:r w:rsidRPr="2344531D">
        <w:rPr>
          <w:rStyle w:val="normaltextrun"/>
          <w:color w:val="000000" w:themeColor="text1"/>
        </w:rPr>
        <w:t>M</w:t>
      </w:r>
      <w:r w:rsidR="001979CD" w:rsidRPr="2344531D">
        <w:rPr>
          <w:rStyle w:val="normaltextrun"/>
          <w:color w:val="000000" w:themeColor="text1"/>
        </w:rPr>
        <w:t xml:space="preserve">onday – </w:t>
      </w:r>
      <w:proofErr w:type="gramStart"/>
      <w:r w:rsidR="001979CD" w:rsidRPr="2344531D">
        <w:rPr>
          <w:rStyle w:val="normaltextrun"/>
          <w:color w:val="000000" w:themeColor="text1"/>
        </w:rPr>
        <w:t xml:space="preserve">Thursday </w:t>
      </w:r>
      <w:r w:rsidR="00C908B6" w:rsidRPr="2344531D">
        <w:rPr>
          <w:rStyle w:val="normaltextrun"/>
          <w:color w:val="000000" w:themeColor="text1"/>
        </w:rPr>
        <w:t xml:space="preserve"> 9</w:t>
      </w:r>
      <w:proofErr w:type="gramEnd"/>
      <w:r w:rsidR="00C908B6" w:rsidRPr="2344531D">
        <w:rPr>
          <w:rStyle w:val="normaltextrun"/>
          <w:color w:val="000000" w:themeColor="text1"/>
        </w:rPr>
        <w:t xml:space="preserve">am to </w:t>
      </w:r>
      <w:r w:rsidR="001979CD" w:rsidRPr="2344531D">
        <w:rPr>
          <w:rStyle w:val="normaltextrun"/>
          <w:color w:val="000000" w:themeColor="text1"/>
        </w:rPr>
        <w:t>1pm</w:t>
      </w:r>
    </w:p>
    <w:p w14:paraId="082C9F37" w14:textId="1BA710BB" w:rsidR="00C908B6" w:rsidRPr="00C908B6" w:rsidRDefault="001979CD" w:rsidP="2344531D">
      <w:pPr>
        <w:pStyle w:val="paragraph"/>
        <w:shd w:val="clear" w:color="auto" w:fill="FFFFFF" w:themeFill="background1"/>
        <w:spacing w:before="0" w:beforeAutospacing="0" w:after="0" w:afterAutospacing="0"/>
        <w:ind w:firstLine="720"/>
        <w:textAlignment w:val="baseline"/>
        <w:rPr>
          <w:rStyle w:val="normaltextrun"/>
          <w:color w:val="000000"/>
        </w:rPr>
      </w:pPr>
      <w:proofErr w:type="gramStart"/>
      <w:r w:rsidRPr="2344531D">
        <w:rPr>
          <w:rStyle w:val="normaltextrun"/>
          <w:color w:val="000000" w:themeColor="text1"/>
        </w:rPr>
        <w:t>CLOSED  Friday</w:t>
      </w:r>
      <w:r w:rsidR="50016330" w:rsidRPr="2344531D">
        <w:rPr>
          <w:rStyle w:val="normaltextrun"/>
          <w:color w:val="000000" w:themeColor="text1"/>
        </w:rPr>
        <w:t>s</w:t>
      </w:r>
      <w:proofErr w:type="gramEnd"/>
    </w:p>
    <w:p w14:paraId="241DFD4E" w14:textId="23603760" w:rsidR="001979CD" w:rsidRPr="00C908B6" w:rsidRDefault="00C908B6" w:rsidP="2344531D">
      <w:pPr>
        <w:pStyle w:val="paragraph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Style w:val="normaltextrun"/>
          <w:color w:val="000000"/>
        </w:rPr>
      </w:pPr>
      <w:r w:rsidRPr="2344531D">
        <w:rPr>
          <w:rStyle w:val="normaltextrun"/>
          <w:color w:val="000000" w:themeColor="text1"/>
        </w:rPr>
        <w:t>*</w:t>
      </w:r>
      <w:r w:rsidR="00C24EFA" w:rsidRPr="2344531D">
        <w:rPr>
          <w:rStyle w:val="normaltextrun"/>
          <w:color w:val="000000" w:themeColor="text1"/>
        </w:rPr>
        <w:t>closed for the h</w:t>
      </w:r>
      <w:r w:rsidR="00300463" w:rsidRPr="2344531D">
        <w:rPr>
          <w:rStyle w:val="normaltextrun"/>
          <w:color w:val="000000" w:themeColor="text1"/>
        </w:rPr>
        <w:t>olidays</w:t>
      </w:r>
      <w:r w:rsidR="001979CD" w:rsidRPr="2344531D">
        <w:rPr>
          <w:rStyle w:val="normaltextrun"/>
          <w:color w:val="000000" w:themeColor="text1"/>
        </w:rPr>
        <w:t xml:space="preserve"> </w:t>
      </w:r>
      <w:r w:rsidRPr="2344531D">
        <w:rPr>
          <w:rStyle w:val="normaltextrun"/>
          <w:color w:val="000000" w:themeColor="text1"/>
        </w:rPr>
        <w:t>on 6/19/2</w:t>
      </w:r>
      <w:r w:rsidR="458CB2F0" w:rsidRPr="2344531D">
        <w:rPr>
          <w:rStyle w:val="normaltextrun"/>
          <w:color w:val="000000" w:themeColor="text1"/>
        </w:rPr>
        <w:t>4</w:t>
      </w:r>
      <w:r w:rsidRPr="2344531D">
        <w:rPr>
          <w:rStyle w:val="normaltextrun"/>
          <w:color w:val="000000" w:themeColor="text1"/>
        </w:rPr>
        <w:t xml:space="preserve"> &amp; 7/4/2</w:t>
      </w:r>
      <w:r w:rsidR="056CEA9F" w:rsidRPr="2344531D">
        <w:rPr>
          <w:rStyle w:val="normaltextrun"/>
          <w:color w:val="000000" w:themeColor="text1"/>
        </w:rPr>
        <w:t>4</w:t>
      </w:r>
    </w:p>
    <w:p w14:paraId="53DE5A90" w14:textId="77777777" w:rsidR="0023416D" w:rsidRPr="00C908B6" w:rsidRDefault="0023416D" w:rsidP="0023416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b/>
          <w:bCs/>
          <w:color w:val="45535A"/>
        </w:rPr>
      </w:pPr>
    </w:p>
    <w:p w14:paraId="39E9B59C" w14:textId="77777777" w:rsidR="0023416D" w:rsidRPr="00C908B6" w:rsidRDefault="0023416D" w:rsidP="0023416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b/>
          <w:bCs/>
          <w:color w:val="45535A"/>
        </w:rPr>
      </w:pPr>
    </w:p>
    <w:p w14:paraId="20696F4C" w14:textId="2C9CFF73" w:rsidR="00300463" w:rsidRPr="00C908B6" w:rsidRDefault="00300463" w:rsidP="0023416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908B6">
        <w:rPr>
          <w:rFonts w:eastAsiaTheme="minorEastAsia"/>
          <w:b/>
          <w:bCs/>
        </w:rPr>
        <w:t>If you find yourself in immediate crisis and need help for yourself or someone else, please call one of the following resources:</w:t>
      </w:r>
    </w:p>
    <w:p w14:paraId="233A458B" w14:textId="0A831B8C" w:rsidR="00300463" w:rsidRPr="00C908B6" w:rsidRDefault="00300463" w:rsidP="2344531D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2344531D">
        <w:rPr>
          <w:rFonts w:ascii="Times New Roman" w:eastAsiaTheme="minorEastAsia" w:hAnsi="Times New Roman" w:cs="Times New Roman"/>
          <w:sz w:val="24"/>
          <w:szCs w:val="24"/>
        </w:rPr>
        <w:t>National Suicide Prevention Lifeline</w:t>
      </w:r>
      <w:r w:rsidR="37E35609" w:rsidRPr="2344531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2344531D">
        <w:rPr>
          <w:rFonts w:ascii="Times New Roman" w:eastAsiaTheme="minorEastAsia" w:hAnsi="Times New Roman" w:cs="Times New Roman"/>
          <w:sz w:val="24"/>
          <w:szCs w:val="24"/>
        </w:rPr>
        <w:t xml:space="preserve"> 988</w:t>
      </w:r>
    </w:p>
    <w:p w14:paraId="0D8AA411" w14:textId="77777777" w:rsidR="00300463" w:rsidRPr="00C908B6" w:rsidRDefault="00300463" w:rsidP="00C908B6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908B6">
        <w:rPr>
          <w:rFonts w:ascii="Times New Roman" w:eastAsiaTheme="minorEastAsia" w:hAnsi="Times New Roman" w:cs="Times New Roman"/>
          <w:sz w:val="24"/>
          <w:szCs w:val="24"/>
        </w:rPr>
        <w:t>Tulare CO. Crisis Hotline 1-800-320-1616</w:t>
      </w:r>
    </w:p>
    <w:p w14:paraId="1AC4C6FE" w14:textId="77777777" w:rsidR="00300463" w:rsidRPr="00C908B6" w:rsidRDefault="00300463" w:rsidP="00C908B6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908B6">
        <w:rPr>
          <w:rFonts w:ascii="Times New Roman" w:eastAsiaTheme="minorEastAsia" w:hAnsi="Times New Roman" w:cs="Times New Roman"/>
          <w:sz w:val="24"/>
          <w:szCs w:val="24"/>
        </w:rPr>
        <w:t>National Domestic Violence Hotline 1-800-799-SAFE (7233)</w:t>
      </w:r>
    </w:p>
    <w:p w14:paraId="0A12B533" w14:textId="77777777" w:rsidR="00300463" w:rsidRPr="00C908B6" w:rsidRDefault="00300463" w:rsidP="00C908B6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908B6">
        <w:rPr>
          <w:rFonts w:ascii="Times New Roman" w:eastAsiaTheme="minorEastAsia" w:hAnsi="Times New Roman" w:cs="Times New Roman"/>
          <w:sz w:val="24"/>
          <w:szCs w:val="24"/>
        </w:rPr>
        <w:t>Tulare Co. Domestic Violence Hotline 559-732-5941</w:t>
      </w:r>
    </w:p>
    <w:p w14:paraId="0ABE1E7A" w14:textId="77777777" w:rsidR="00300463" w:rsidRPr="00C908B6" w:rsidRDefault="00300463" w:rsidP="00C908B6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908B6">
        <w:rPr>
          <w:rFonts w:ascii="Times New Roman" w:eastAsiaTheme="minorEastAsia" w:hAnsi="Times New Roman" w:cs="Times New Roman"/>
          <w:sz w:val="24"/>
          <w:szCs w:val="24"/>
        </w:rPr>
        <w:t>National Sexual Assault Hotline 1-800-656-4673</w:t>
      </w:r>
    </w:p>
    <w:p w14:paraId="3AA3E398" w14:textId="77777777" w:rsidR="00300463" w:rsidRPr="00C908B6" w:rsidRDefault="00300463" w:rsidP="00C908B6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908B6">
        <w:rPr>
          <w:rFonts w:ascii="Times New Roman" w:eastAsiaTheme="minorEastAsia" w:hAnsi="Times New Roman" w:cs="Times New Roman"/>
          <w:sz w:val="24"/>
          <w:szCs w:val="24"/>
        </w:rPr>
        <w:t>Tulare Co. Sexual Assault Hotline 559-732-7273</w:t>
      </w:r>
    </w:p>
    <w:p w14:paraId="415B535E" w14:textId="77777777" w:rsidR="00CB0E17" w:rsidRPr="008A443E" w:rsidRDefault="00153518" w:rsidP="008A443E"/>
    <w:sectPr w:rsidR="00CB0E17" w:rsidRPr="008A443E" w:rsidSect="00AD2455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BlatWD8v" int2:invalidationBookmarkName="" int2:hashCode="99N+pGkH/ZPneP" int2:id="0WaoUNuH">
      <int2:state int2:type="WordDesignerPullQuotesAnnotation" int2:value="Review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1F"/>
    <w:rsid w:val="00147482"/>
    <w:rsid w:val="00153518"/>
    <w:rsid w:val="0016371A"/>
    <w:rsid w:val="001741EA"/>
    <w:rsid w:val="001979CD"/>
    <w:rsid w:val="001B06BD"/>
    <w:rsid w:val="0020414C"/>
    <w:rsid w:val="0023416D"/>
    <w:rsid w:val="00241F28"/>
    <w:rsid w:val="0027156A"/>
    <w:rsid w:val="002A39C6"/>
    <w:rsid w:val="00300463"/>
    <w:rsid w:val="004E1C1F"/>
    <w:rsid w:val="00500A9B"/>
    <w:rsid w:val="006447F1"/>
    <w:rsid w:val="006D2FBA"/>
    <w:rsid w:val="00706F14"/>
    <w:rsid w:val="007140AD"/>
    <w:rsid w:val="00742FCE"/>
    <w:rsid w:val="007619D8"/>
    <w:rsid w:val="00764763"/>
    <w:rsid w:val="008973BD"/>
    <w:rsid w:val="008A443E"/>
    <w:rsid w:val="008F61F2"/>
    <w:rsid w:val="00A65934"/>
    <w:rsid w:val="00AD2455"/>
    <w:rsid w:val="00AD35EF"/>
    <w:rsid w:val="00AD53B7"/>
    <w:rsid w:val="00B006BB"/>
    <w:rsid w:val="00BC013C"/>
    <w:rsid w:val="00C24EFA"/>
    <w:rsid w:val="00C908B6"/>
    <w:rsid w:val="00CD158D"/>
    <w:rsid w:val="00CD62EF"/>
    <w:rsid w:val="00D70D4D"/>
    <w:rsid w:val="00E30541"/>
    <w:rsid w:val="00E34A7A"/>
    <w:rsid w:val="00EA0582"/>
    <w:rsid w:val="00EB4AD1"/>
    <w:rsid w:val="00EE1A7F"/>
    <w:rsid w:val="00EE317C"/>
    <w:rsid w:val="00F03342"/>
    <w:rsid w:val="00F11C61"/>
    <w:rsid w:val="00F8025F"/>
    <w:rsid w:val="015D3E89"/>
    <w:rsid w:val="04CD9BBF"/>
    <w:rsid w:val="056CEA9F"/>
    <w:rsid w:val="057511B5"/>
    <w:rsid w:val="0BBE08FB"/>
    <w:rsid w:val="18107E68"/>
    <w:rsid w:val="1963CA06"/>
    <w:rsid w:val="1BF81A1E"/>
    <w:rsid w:val="2344531D"/>
    <w:rsid w:val="26E2280C"/>
    <w:rsid w:val="275725ED"/>
    <w:rsid w:val="30F48B6C"/>
    <w:rsid w:val="368FBAC4"/>
    <w:rsid w:val="37E35609"/>
    <w:rsid w:val="39985571"/>
    <w:rsid w:val="3B46BACD"/>
    <w:rsid w:val="3B632BE7"/>
    <w:rsid w:val="42B7E9E4"/>
    <w:rsid w:val="458CB2F0"/>
    <w:rsid w:val="4D514F53"/>
    <w:rsid w:val="4E67B114"/>
    <w:rsid w:val="4EEE5F7E"/>
    <w:rsid w:val="50016330"/>
    <w:rsid w:val="512C4D2C"/>
    <w:rsid w:val="54501E3A"/>
    <w:rsid w:val="55EBEE9B"/>
    <w:rsid w:val="5661618C"/>
    <w:rsid w:val="587C1967"/>
    <w:rsid w:val="59238F5D"/>
    <w:rsid w:val="5ABF5FBE"/>
    <w:rsid w:val="621978D4"/>
    <w:rsid w:val="635075F7"/>
    <w:rsid w:val="6BBEFC10"/>
    <w:rsid w:val="76124232"/>
    <w:rsid w:val="77B26C25"/>
    <w:rsid w:val="7C324307"/>
    <w:rsid w:val="7E19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000D"/>
  <w15:chartTrackingRefBased/>
  <w15:docId w15:val="{01764D5E-4AC5-4DB3-96BE-B15760F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A4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443E"/>
  </w:style>
  <w:style w:type="character" w:customStyle="1" w:styleId="eop">
    <w:name w:val="eop"/>
    <w:basedOn w:val="DefaultParagraphFont"/>
    <w:rsid w:val="008A443E"/>
  </w:style>
  <w:style w:type="paragraph" w:styleId="BalloonText">
    <w:name w:val="Balloon Text"/>
    <w:basedOn w:val="Normal"/>
    <w:link w:val="BalloonTextChar"/>
    <w:uiPriority w:val="99"/>
    <w:semiHidden/>
    <w:unhideWhenUsed/>
    <w:rsid w:val="002A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F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FCE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D53B7"/>
  </w:style>
  <w:style w:type="paragraph" w:customStyle="1" w:styleId="xmsonormal">
    <w:name w:val="x_msonormal"/>
    <w:basedOn w:val="Normal"/>
    <w:rsid w:val="00F0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F0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.edu/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nam11.safelinks.protection.outlook.com/?url=https%3A%2F%2Fcosstudent.silvercloudhealth.com%2Fsignup%2F&amp;data=05%7C01%7Chcintern%40cos.edu%7Cbe97c6d6bba7484cf4ba08db054ab199%7Ca1ac1160f96f4e1abad8aa9c4be537ae%7C1%7C0%7C638109590608421934%7CUnknown%7CTWFpbGZsb3d8eyJWIjoiMC4wLjAwMDAiLCJQIjoiV2luMzIiLCJBTiI6Ik1haWwiLCJXVCI6Mn0%3D%7C3000%7C%7C%7C&amp;sdata=CQMfb76NLgLPoD86ON1VH0h%2FqzHMnA9QYZUFOAa9qN8%3D&amp;reserved=0" TargetMode="External"/><Relationship Id="Rc97c3bd7aeb84bbe" Type="http://schemas.microsoft.com/office/2020/10/relationships/intelligence" Target="intelligence2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(559)%20380-6690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F3EE2F5A5054198D01AE52079B675" ma:contentTypeVersion="2" ma:contentTypeDescription="Create a new document." ma:contentTypeScope="" ma:versionID="fffd02d21c8e3ceafbce51f39dd61c6a">
  <xsd:schema xmlns:xsd="http://www.w3.org/2001/XMLSchema" xmlns:xs="http://www.w3.org/2001/XMLSchema" xmlns:p="http://schemas.microsoft.com/office/2006/metadata/properties" xmlns:ns1="http://schemas.microsoft.com/sharepoint/v3" xmlns:ns2="78f31a23-c5ca-4660-a45b-ce709fb48214" targetNamespace="http://schemas.microsoft.com/office/2006/metadata/properties" ma:root="true" ma:fieldsID="57385f3e4aea60b35a9114616930c706" ns1:_="" ns2:_="">
    <xsd:import namespace="http://schemas.microsoft.com/sharepoint/v3"/>
    <xsd:import namespace="78f31a23-c5ca-4660-a45b-ce709fb482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1a23-c5ca-4660-a45b-ce709fb48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5BFF13-775A-4D21-8C4E-CB86E6D67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D527C-90CA-414C-8A2E-69D6B39E7952}"/>
</file>

<file path=customXml/itemProps3.xml><?xml version="1.0" encoding="utf-8"?>
<ds:datastoreItem xmlns:ds="http://schemas.openxmlformats.org/officeDocument/2006/customXml" ds:itemID="{13976504-D616-4E8E-9DB8-D95455990E41}"/>
</file>

<file path=customXml/itemProps4.xml><?xml version="1.0" encoding="utf-8"?>
<ds:datastoreItem xmlns:ds="http://schemas.openxmlformats.org/officeDocument/2006/customXml" ds:itemID="{4BF23082-645C-4169-8D5B-6BE4632FB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Center</dc:creator>
  <cp:keywords/>
  <dc:description/>
  <cp:lastModifiedBy>Jill Maze</cp:lastModifiedBy>
  <cp:revision>3</cp:revision>
  <cp:lastPrinted>2023-04-24T17:30:00Z</cp:lastPrinted>
  <dcterms:created xsi:type="dcterms:W3CDTF">2024-04-29T22:00:00Z</dcterms:created>
  <dcterms:modified xsi:type="dcterms:W3CDTF">2024-04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F3EE2F5A5054198D01AE52079B675</vt:lpwstr>
  </property>
</Properties>
</file>